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79409014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82923" w:rsidRPr="001A25F9" w:rsidRDefault="001A25F9" w:rsidP="001A25F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A25F9">
            <w:rPr>
              <w:rFonts w:ascii="Times New Roman" w:hAnsi="Times New Roman" w:cs="Times New Roman"/>
              <w:b/>
              <w:sz w:val="28"/>
              <w:szCs w:val="28"/>
            </w:rPr>
            <w:t>Київський Національний Університет ім. Тараса Шевченка</w:t>
          </w:r>
        </w:p>
        <w:p w:rsidR="001A25F9" w:rsidRPr="001A25F9" w:rsidRDefault="001A25F9" w:rsidP="001A25F9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1A25F9">
            <w:rPr>
              <w:rFonts w:ascii="Times New Roman" w:hAnsi="Times New Roman" w:cs="Times New Roman"/>
              <w:b/>
              <w:sz w:val="28"/>
              <w:szCs w:val="28"/>
            </w:rPr>
            <w:t xml:space="preserve">Факультет Радіофізики, </w:t>
          </w:r>
          <w:r w:rsidRPr="001A25F9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Е</w:t>
          </w:r>
          <w:r w:rsidRPr="001A25F9">
            <w:rPr>
              <w:rFonts w:ascii="Times New Roman" w:hAnsi="Times New Roman" w:cs="Times New Roman"/>
              <w:b/>
              <w:sz w:val="28"/>
              <w:szCs w:val="28"/>
            </w:rPr>
            <w:t xml:space="preserve">лектроніки та </w:t>
          </w:r>
          <w:r w:rsidRPr="001A25F9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Ко</w:t>
          </w:r>
          <w:r w:rsidRPr="001A25F9">
            <w:rPr>
              <w:rFonts w:ascii="Times New Roman" w:hAnsi="Times New Roman" w:cs="Times New Roman"/>
              <w:b/>
              <w:sz w:val="28"/>
              <w:szCs w:val="28"/>
            </w:rPr>
            <w:t>мп</w:t>
          </w:r>
          <w:r w:rsidRPr="001A25F9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’ютерних Систем</w:t>
          </w:r>
        </w:p>
        <w:p w:rsidR="00F07141" w:rsidRPr="00F07141" w:rsidRDefault="00382923" w:rsidP="00F07141">
          <w:pPr>
            <w:rPr>
              <w:lang w:val="ru-RU"/>
            </w:rPr>
          </w:pP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A670CD" wp14:editId="3B42632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923" w:rsidRDefault="00FB4D49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F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Лабораторна робота №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lang w:eastAsia="en-US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2923" w:rsidRPr="00270931" w:rsidRDefault="00E83F05" w:rsidP="00A71425">
                                    <w:pPr>
                                      <w:pStyle w:val="a5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83F05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  <w:lang w:eastAsia="en-US"/>
                                      </w:rPr>
                                      <w:t>Тема: Застосування мікросхем буферів</w:t>
                                    </w:r>
                                  </w:p>
                                </w:sdtContent>
                              </w:sdt>
                              <w:p w:rsidR="00382923" w:rsidRPr="003D3299" w:rsidRDefault="00A71425" w:rsidP="0027093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D329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ідготував: Студент 2 курсу ПАЗІБ (РТ)</w:t>
                                </w:r>
                                <w:r w:rsidR="00270931" w:rsidRPr="003D329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- Гуржин Віталій </w:t>
                                </w:r>
                              </w:p>
                              <w:p w:rsidR="00B75634" w:rsidRDefault="00B75634" w:rsidP="00270931"/>
                              <w:p w:rsidR="00B75634" w:rsidRDefault="00B75634" w:rsidP="00270931"/>
                              <w:p w:rsidR="00B75634" w:rsidRDefault="00B75634" w:rsidP="00270931"/>
                              <w:p w:rsidR="00B75634" w:rsidRDefault="00B75634" w:rsidP="00270931"/>
                              <w:p w:rsidR="00B75634" w:rsidRDefault="00B75634" w:rsidP="00270931"/>
                              <w:p w:rsidR="007A352D" w:rsidRDefault="007A352D" w:rsidP="00B7563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7A352D" w:rsidRDefault="007A352D" w:rsidP="00B7563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75634" w:rsidRPr="003D3299" w:rsidRDefault="00E83F05" w:rsidP="00B7563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>Перевірив</w:t>
                                </w:r>
                                <w:proofErr w:type="spellEnd"/>
                                <w:r w:rsidR="007A352D" w:rsidRPr="003D3299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Гаврилюк Вадим</w:t>
                                </w:r>
                                <w:r w:rsidR="00A71425" w:rsidRPr="003D3299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:rsidR="00B75634" w:rsidRDefault="00B75634" w:rsidP="00270931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                                </w:t>
                                </w:r>
                              </w:p>
                              <w:p w:rsidR="00B75634" w:rsidRDefault="00B75634" w:rsidP="00270931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B75634" w:rsidRPr="00B75634" w:rsidRDefault="00B75634" w:rsidP="00270931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A670C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382923" w:rsidRDefault="003B6EAB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3F0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t>Лабораторна робота №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bCs/>
                              <w:sz w:val="40"/>
                              <w:szCs w:val="40"/>
                              <w:lang w:eastAsia="en-US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2923" w:rsidRPr="00270931" w:rsidRDefault="00E83F05" w:rsidP="00A71425">
                              <w:pPr>
                                <w:pStyle w:val="a5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83F05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:lang w:eastAsia="en-US"/>
                                </w:rPr>
                                <w:t>Тема: Застосування мікросхем буферів</w:t>
                              </w:r>
                            </w:p>
                          </w:sdtContent>
                        </w:sdt>
                        <w:p w:rsidR="00382923" w:rsidRPr="003D3299" w:rsidRDefault="00A71425" w:rsidP="002709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D329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ідготував: Студент 2 курсу ПАЗІБ (РТ)</w:t>
                          </w:r>
                          <w:r w:rsidR="00270931" w:rsidRPr="003D329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- Гуржин Віталій </w:t>
                          </w:r>
                        </w:p>
                        <w:p w:rsidR="00B75634" w:rsidRDefault="00B75634" w:rsidP="00270931"/>
                        <w:p w:rsidR="00B75634" w:rsidRDefault="00B75634" w:rsidP="00270931"/>
                        <w:p w:rsidR="00B75634" w:rsidRDefault="00B75634" w:rsidP="00270931"/>
                        <w:p w:rsidR="00B75634" w:rsidRDefault="00B75634" w:rsidP="00270931"/>
                        <w:p w:rsidR="00B75634" w:rsidRDefault="00B75634" w:rsidP="00270931"/>
                        <w:p w:rsidR="007A352D" w:rsidRDefault="007A352D" w:rsidP="00B7563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7A352D" w:rsidRDefault="007A352D" w:rsidP="00B7563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75634" w:rsidRPr="003D3299" w:rsidRDefault="00E83F05" w:rsidP="00B7563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ru-RU"/>
                            </w:rPr>
                            <w:t>Перевірив</w:t>
                          </w:r>
                          <w:proofErr w:type="spellEnd"/>
                          <w:r w:rsidR="007A352D" w:rsidRPr="003D329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Гаврилюк Вадим</w:t>
                          </w:r>
                          <w:r w:rsidR="00A71425" w:rsidRPr="003D329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</w:p>
                        <w:p w:rsidR="00B75634" w:rsidRDefault="00B75634" w:rsidP="0027093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                                </w:t>
                          </w:r>
                        </w:p>
                        <w:p w:rsidR="00B75634" w:rsidRDefault="00B75634" w:rsidP="00270931">
                          <w:pPr>
                            <w:rPr>
                              <w:lang w:val="ru-RU"/>
                            </w:rPr>
                          </w:pPr>
                        </w:p>
                        <w:p w:rsidR="00B75634" w:rsidRPr="00B75634" w:rsidRDefault="00B75634" w:rsidP="0027093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A25F9">
            <w:rPr>
              <w:lang w:val="ru-RU"/>
            </w:rPr>
            <w:br w:type="page"/>
          </w:r>
        </w:p>
      </w:sdtContent>
    </w:sdt>
    <w:p w:rsidR="00FD0B63" w:rsidRPr="007647B8" w:rsidRDefault="00270931" w:rsidP="003D3299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ru-RU"/>
        </w:rPr>
      </w:pPr>
      <w:r w:rsidRPr="007647B8">
        <w:rPr>
          <w:rFonts w:ascii="Times New Roman" w:hAnsi="Times New Roman" w:cs="Times New Roman"/>
          <w:b/>
          <w:sz w:val="40"/>
          <w:szCs w:val="40"/>
        </w:rPr>
        <w:lastRenderedPageBreak/>
        <w:t>Зміст</w:t>
      </w:r>
    </w:p>
    <w:p w:rsidR="00270931" w:rsidRPr="00FB51D2" w:rsidRDefault="00144A25" w:rsidP="0027093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44A25">
        <w:rPr>
          <w:rFonts w:ascii="Times New Roman" w:hAnsi="Times New Roman" w:cs="Times New Roman"/>
          <w:sz w:val="32"/>
          <w:szCs w:val="32"/>
        </w:rPr>
        <w:t xml:space="preserve">1. </w:t>
      </w:r>
      <w:r w:rsidR="00FB51D2">
        <w:rPr>
          <w:rFonts w:ascii="Times New Roman" w:hAnsi="Times New Roman" w:cs="Times New Roman"/>
          <w:sz w:val="32"/>
          <w:szCs w:val="32"/>
          <w:lang w:val="ru-RU"/>
        </w:rPr>
        <w:t>Мета роботи</w:t>
      </w:r>
    </w:p>
    <w:p w:rsidR="00144A25" w:rsidRPr="00FB51D2" w:rsidRDefault="00144A25" w:rsidP="0027093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F07141">
        <w:rPr>
          <w:rFonts w:ascii="Times New Roman" w:hAnsi="Times New Roman" w:cs="Times New Roman"/>
          <w:sz w:val="32"/>
          <w:szCs w:val="32"/>
          <w:lang w:val="ru-RU"/>
        </w:rPr>
        <w:t>Теоретичні відомості</w:t>
      </w:r>
    </w:p>
    <w:p w:rsidR="00970792" w:rsidRPr="00FB51D2" w:rsidRDefault="00970792" w:rsidP="0027093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D25B30">
        <w:rPr>
          <w:rFonts w:ascii="Times New Roman" w:hAnsi="Times New Roman" w:cs="Times New Roman"/>
          <w:sz w:val="32"/>
          <w:szCs w:val="32"/>
          <w:lang w:val="ru-RU"/>
        </w:rPr>
        <w:t>Схеми</w:t>
      </w:r>
    </w:p>
    <w:p w:rsidR="00144A25" w:rsidRPr="00FB51D2" w:rsidRDefault="00970792" w:rsidP="0027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144A2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F51B6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3299">
        <w:rPr>
          <w:rFonts w:ascii="Times New Roman" w:hAnsi="Times New Roman" w:cs="Times New Roman"/>
          <w:sz w:val="32"/>
          <w:szCs w:val="32"/>
          <w:lang w:val="ru-RU"/>
        </w:rPr>
        <w:t xml:space="preserve">Хід роботи </w:t>
      </w:r>
    </w:p>
    <w:p w:rsidR="00144A25" w:rsidRDefault="00970792" w:rsidP="00270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144A25">
        <w:rPr>
          <w:rFonts w:ascii="Times New Roman" w:hAnsi="Times New Roman" w:cs="Times New Roman"/>
          <w:sz w:val="32"/>
          <w:szCs w:val="32"/>
        </w:rPr>
        <w:t xml:space="preserve">. </w:t>
      </w:r>
      <w:r w:rsidR="00FB51D2">
        <w:rPr>
          <w:rFonts w:ascii="Times New Roman" w:hAnsi="Times New Roman" w:cs="Times New Roman"/>
          <w:sz w:val="32"/>
          <w:szCs w:val="32"/>
        </w:rPr>
        <w:t>Висновок</w:t>
      </w:r>
    </w:p>
    <w:p w:rsidR="005F41B8" w:rsidRPr="003D3299" w:rsidRDefault="00144A25" w:rsidP="003D32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F41B8" w:rsidRPr="003D3299">
        <w:rPr>
          <w:rFonts w:ascii="Times New Roman" w:hAnsi="Times New Roman" w:cs="Times New Roman"/>
          <w:b/>
          <w:noProof/>
          <w:sz w:val="32"/>
          <w:szCs w:val="32"/>
          <w:lang w:val="ru-RU" w:eastAsia="uk-UA"/>
        </w:rPr>
        <w:lastRenderedPageBreak/>
        <w:t>Мета роботи</w:t>
      </w:r>
    </w:p>
    <w:p w:rsidR="005F41B8" w:rsidRPr="00E83F05" w:rsidRDefault="005F41B8" w:rsidP="00E83F05">
      <w:pPr>
        <w:spacing w:after="12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В цій роботі потрібно</w:t>
      </w:r>
      <w:r w:rsidR="009A1B04"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E83F05"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ознайомитися з прикладами застосування мікросхем буферів, реалізація та дослідження д</w:t>
      </w:r>
      <w:r w:rsid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вонаправленої передачі даних та</w:t>
      </w:r>
      <w:r w:rsidR="00E83F05"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мультиплексування багаторозрядних кодів.</w:t>
      </w:r>
    </w:p>
    <w:p w:rsidR="00F07141" w:rsidRPr="00E83F05" w:rsidRDefault="00F07141">
      <w:pPr>
        <w:rPr>
          <w:noProof/>
          <w:lang w:eastAsia="uk-UA"/>
        </w:rPr>
      </w:pPr>
      <w:r w:rsidRPr="00E83F05">
        <w:rPr>
          <w:noProof/>
          <w:lang w:eastAsia="uk-UA"/>
        </w:rPr>
        <w:br w:type="page"/>
      </w:r>
    </w:p>
    <w:p w:rsidR="005F41B8" w:rsidRPr="00E116F5" w:rsidRDefault="00F07141" w:rsidP="00E116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6F5">
        <w:rPr>
          <w:rFonts w:ascii="Times New Roman" w:hAnsi="Times New Roman" w:cs="Times New Roman"/>
          <w:b/>
          <w:sz w:val="32"/>
          <w:szCs w:val="32"/>
        </w:rPr>
        <w:lastRenderedPageBreak/>
        <w:t>Теоретичні відомості</w:t>
      </w:r>
    </w:p>
    <w:p w:rsidR="00E83F05" w:rsidRPr="00B551E3" w:rsidRDefault="00E83F05" w:rsidP="00E1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E3">
        <w:rPr>
          <w:rFonts w:ascii="Times New Roman" w:hAnsi="Times New Roman" w:cs="Times New Roman"/>
          <w:b/>
          <w:sz w:val="28"/>
          <w:szCs w:val="28"/>
        </w:rPr>
        <w:t>Повторювачі і буфери</w:t>
      </w:r>
    </w:p>
    <w:p w:rsidR="00E83F05" w:rsidRPr="00E83F05" w:rsidRDefault="00E116F5" w:rsidP="00E83F05">
      <w:pPr>
        <w:rPr>
          <w:rFonts w:ascii="Times New Roman" w:hAnsi="Times New Roman" w:cs="Times New Roman"/>
          <w:sz w:val="28"/>
          <w:szCs w:val="28"/>
        </w:rPr>
      </w:pPr>
      <w:r w:rsidRPr="00533BDF">
        <w:rPr>
          <w:rFonts w:ascii="Times New Roman" w:hAnsi="Times New Roman" w:cs="Times New Roman"/>
          <w:sz w:val="28"/>
          <w:szCs w:val="28"/>
        </w:rPr>
        <w:t xml:space="preserve">  </w:t>
      </w:r>
      <w:r w:rsidR="00E83F05" w:rsidRPr="00E83F05">
        <w:rPr>
          <w:rFonts w:ascii="Times New Roman" w:hAnsi="Times New Roman" w:cs="Times New Roman"/>
          <w:sz w:val="28"/>
          <w:szCs w:val="28"/>
        </w:rPr>
        <w:t>Повторювачі і буфери відрізняються від інверторів перш за все тим,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 xml:space="preserve">що вони не інвертують сигнал (правда, існують і </w:t>
      </w:r>
      <w:proofErr w:type="spellStart"/>
      <w:r w:rsidRPr="00E83F05">
        <w:rPr>
          <w:rFonts w:ascii="Times New Roman" w:hAnsi="Times New Roman" w:cs="Times New Roman"/>
          <w:sz w:val="28"/>
          <w:szCs w:val="28"/>
        </w:rPr>
        <w:t>інвертуючі</w:t>
      </w:r>
      <w:proofErr w:type="spellEnd"/>
      <w:r w:rsidRPr="00E83F05">
        <w:rPr>
          <w:rFonts w:ascii="Times New Roman" w:hAnsi="Times New Roman" w:cs="Times New Roman"/>
          <w:sz w:val="28"/>
          <w:szCs w:val="28"/>
        </w:rPr>
        <w:t xml:space="preserve"> буфери).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Навіщо ж тоді вони потрібні? По-перше, вони виконують функцію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збільшення потужності сигналу, тобто дозволяють подавати один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вихідний сигнал на багато входів. Для цього є буфери з підвищеним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вихідним струмом і виходом 2С, наприклад, ЛП16 (шість буферних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повторювачів). По-друге, більшість буферів мають вихід ВК або 3С, що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 xml:space="preserve">дозволяє використовувати їх для створення </w:t>
      </w:r>
      <w:proofErr w:type="spellStart"/>
      <w:r w:rsidRPr="00E83F05">
        <w:rPr>
          <w:rFonts w:ascii="Times New Roman" w:hAnsi="Times New Roman" w:cs="Times New Roman"/>
          <w:sz w:val="28"/>
          <w:szCs w:val="28"/>
        </w:rPr>
        <w:t>двонаправлених</w:t>
      </w:r>
      <w:proofErr w:type="spellEnd"/>
      <w:r w:rsidRPr="00E83F05">
        <w:rPr>
          <w:rFonts w:ascii="Times New Roman" w:hAnsi="Times New Roman" w:cs="Times New Roman"/>
          <w:sz w:val="28"/>
          <w:szCs w:val="28"/>
        </w:rPr>
        <w:t xml:space="preserve"> ліній або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для мультиплексування сигналів.</w:t>
      </w:r>
    </w:p>
    <w:p w:rsidR="00E83F05" w:rsidRPr="00B551E3" w:rsidRDefault="00E83F05" w:rsidP="00E1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1E3">
        <w:rPr>
          <w:rFonts w:ascii="Times New Roman" w:hAnsi="Times New Roman" w:cs="Times New Roman"/>
          <w:b/>
          <w:sz w:val="28"/>
          <w:szCs w:val="28"/>
        </w:rPr>
        <w:t>Двонаправлена</w:t>
      </w:r>
      <w:proofErr w:type="spellEnd"/>
      <w:r w:rsidRPr="00B551E3">
        <w:rPr>
          <w:rFonts w:ascii="Times New Roman" w:hAnsi="Times New Roman" w:cs="Times New Roman"/>
          <w:b/>
          <w:sz w:val="28"/>
          <w:szCs w:val="28"/>
        </w:rPr>
        <w:t xml:space="preserve"> лінія</w:t>
      </w:r>
    </w:p>
    <w:p w:rsidR="00E83F05" w:rsidRPr="00E83F05" w:rsidRDefault="00E116F5" w:rsidP="00E83F05">
      <w:pPr>
        <w:rPr>
          <w:rFonts w:ascii="Times New Roman" w:hAnsi="Times New Roman" w:cs="Times New Roman"/>
          <w:sz w:val="28"/>
          <w:szCs w:val="28"/>
        </w:rPr>
      </w:pPr>
      <w:r w:rsidRPr="00533B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3F05" w:rsidRPr="00E83F05">
        <w:rPr>
          <w:rFonts w:ascii="Times New Roman" w:hAnsi="Times New Roman" w:cs="Times New Roman"/>
          <w:sz w:val="28"/>
          <w:szCs w:val="28"/>
        </w:rPr>
        <w:t xml:space="preserve">Під </w:t>
      </w:r>
      <w:proofErr w:type="spellStart"/>
      <w:r w:rsidR="00E83F05" w:rsidRPr="00E83F05">
        <w:rPr>
          <w:rFonts w:ascii="Times New Roman" w:hAnsi="Times New Roman" w:cs="Times New Roman"/>
          <w:sz w:val="28"/>
          <w:szCs w:val="28"/>
        </w:rPr>
        <w:t>двонаправленими</w:t>
      </w:r>
      <w:proofErr w:type="spellEnd"/>
      <w:r w:rsidR="00E83F05" w:rsidRPr="00E83F05">
        <w:rPr>
          <w:rFonts w:ascii="Times New Roman" w:hAnsi="Times New Roman" w:cs="Times New Roman"/>
          <w:sz w:val="28"/>
          <w:szCs w:val="28"/>
        </w:rPr>
        <w:t xml:space="preserve"> лініями розуміють такі лінії (провідники),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сигнали по яких можуть поширюватися в двох протилежних напрямках,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 xml:space="preserve">як це показано на рис. 3.1, а. На відміну від </w:t>
      </w:r>
      <w:proofErr w:type="spellStart"/>
      <w:r w:rsidRPr="00E83F05">
        <w:rPr>
          <w:rFonts w:ascii="Times New Roman" w:hAnsi="Times New Roman" w:cs="Times New Roman"/>
          <w:sz w:val="28"/>
          <w:szCs w:val="28"/>
        </w:rPr>
        <w:t>однонаправлених</w:t>
      </w:r>
      <w:proofErr w:type="spellEnd"/>
      <w:r w:rsidRPr="00E83F05">
        <w:rPr>
          <w:rFonts w:ascii="Times New Roman" w:hAnsi="Times New Roman" w:cs="Times New Roman"/>
          <w:sz w:val="28"/>
          <w:szCs w:val="28"/>
        </w:rPr>
        <w:t xml:space="preserve"> ліній, які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йдуть від одного виходу до одного або декількох входів, до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3F05">
        <w:rPr>
          <w:rFonts w:ascii="Times New Roman" w:hAnsi="Times New Roman" w:cs="Times New Roman"/>
          <w:sz w:val="28"/>
          <w:szCs w:val="28"/>
        </w:rPr>
        <w:t>двонаправленої</w:t>
      </w:r>
      <w:proofErr w:type="spellEnd"/>
      <w:r w:rsidRPr="00E83F05">
        <w:rPr>
          <w:rFonts w:ascii="Times New Roman" w:hAnsi="Times New Roman" w:cs="Times New Roman"/>
          <w:sz w:val="28"/>
          <w:szCs w:val="28"/>
        </w:rPr>
        <w:t xml:space="preserve"> лінії можуть одночасно підключатися декілька виходів і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 xml:space="preserve">декілька входів . Зрозуміло, що </w:t>
      </w:r>
      <w:proofErr w:type="spellStart"/>
      <w:r w:rsidRPr="00E83F05">
        <w:rPr>
          <w:rFonts w:ascii="Times New Roman" w:hAnsi="Times New Roman" w:cs="Times New Roman"/>
          <w:sz w:val="28"/>
          <w:szCs w:val="28"/>
        </w:rPr>
        <w:t>двонаправлені</w:t>
      </w:r>
      <w:proofErr w:type="spellEnd"/>
      <w:r w:rsidRPr="00E83F05">
        <w:rPr>
          <w:rFonts w:ascii="Times New Roman" w:hAnsi="Times New Roman" w:cs="Times New Roman"/>
          <w:sz w:val="28"/>
          <w:szCs w:val="28"/>
        </w:rPr>
        <w:t xml:space="preserve"> лінії можуть</w:t>
      </w:r>
    </w:p>
    <w:p w:rsidR="00E83F05" w:rsidRPr="00E83F05" w:rsidRDefault="00E83F05" w:rsidP="00E83F05">
      <w:pPr>
        <w:rPr>
          <w:rFonts w:ascii="Times New Roman" w:hAnsi="Times New Roman" w:cs="Times New Roman"/>
          <w:sz w:val="28"/>
          <w:szCs w:val="28"/>
        </w:rPr>
      </w:pPr>
      <w:r w:rsidRPr="00E83F05">
        <w:rPr>
          <w:rFonts w:ascii="Times New Roman" w:hAnsi="Times New Roman" w:cs="Times New Roman"/>
          <w:sz w:val="28"/>
          <w:szCs w:val="28"/>
        </w:rPr>
        <w:t>організовуватися тільки на основі виходів ВК або 3С. Тому майже всі</w:t>
      </w:r>
    </w:p>
    <w:p w:rsidR="005F41B8" w:rsidRPr="00E83F05" w:rsidRDefault="00E83F05" w:rsidP="00E83F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F05">
        <w:rPr>
          <w:rFonts w:ascii="Times New Roman" w:hAnsi="Times New Roman" w:cs="Times New Roman"/>
          <w:sz w:val="28"/>
          <w:szCs w:val="28"/>
        </w:rPr>
        <w:t>буфери мають саме такі виходи.</w:t>
      </w:r>
      <w:r w:rsidRPr="00E83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Буфери бувають однонаправлені або двонаправлені, з інверсією або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без інверсії сигналів, з керуванням всіма виходами одночасно або з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керуванням групами виходів. Цим і визначається велика різноманітність</w:t>
      </w:r>
    </w:p>
    <w:p w:rsid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мікросхем буферів.</w:t>
      </w:r>
    </w:p>
    <w:p w:rsidR="00B551E3" w:rsidRPr="00B551E3" w:rsidRDefault="00B551E3" w:rsidP="00B551E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B551E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Мультиплексування</w:t>
      </w:r>
    </w:p>
    <w:p w:rsidR="00E83F05" w:rsidRPr="00E83F05" w:rsidRDefault="00E116F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   </w:t>
      </w:r>
      <w:r w:rsidR="00E83F05"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Мультиплексуванням називається передача різних сигналів по одних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і тих же лініях в різні моменти часу. Основна мета мультиплексування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полягає в скороченні загальної кількості ліній. Двонаправлена лінія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обов'язково є мультиплексованою, а мультиплексована лінія може бути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як однонаправленою, так і двонаправленою. Але у будь-якому випадку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до неї приєднується декілька виходів, тільки один з яких в кожен момент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часу знаходиться в активному стані. Решта виходів в цей час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переводяться в пасивний стан. На відміну від двонаправленої лінії, до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мультиплексованої лінії, побудованої на основі буферів, може бути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підключений всього лише один вхід, але обов'язково декілька виходів з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ВК або 3С (рис. 3.1, б). Мультиплексовані лінії можуть створюватися не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тільки на основі буферів, але і на мікросхемах мультиплексорів, які</w:t>
      </w:r>
    </w:p>
    <w:p w:rsidR="00E83F05" w:rsidRPr="00E83F05" w:rsidRDefault="00E83F05" w:rsidP="00E83F0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83F05">
        <w:rPr>
          <w:rFonts w:ascii="Times New Roman" w:hAnsi="Times New Roman" w:cs="Times New Roman"/>
          <w:noProof/>
          <w:sz w:val="28"/>
          <w:szCs w:val="28"/>
          <w:lang w:eastAsia="uk-UA"/>
        </w:rPr>
        <w:t>будуть розглянуті далі.</w:t>
      </w:r>
    </w:p>
    <w:p w:rsidR="00E83F05" w:rsidRPr="00F07141" w:rsidRDefault="00E83F05" w:rsidP="00E83F05">
      <w:pPr>
        <w:rPr>
          <w:noProof/>
          <w:lang w:eastAsia="uk-UA"/>
        </w:rPr>
      </w:pPr>
    </w:p>
    <w:p w:rsidR="00970792" w:rsidRPr="003D3299" w:rsidRDefault="007A33AF" w:rsidP="009044DA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07141">
        <w:rPr>
          <w:noProof/>
          <w:lang w:eastAsia="uk-UA"/>
        </w:rPr>
        <w:br w:type="page"/>
      </w:r>
      <w:r w:rsidR="009A1B04" w:rsidRPr="003D3299">
        <w:rPr>
          <w:rFonts w:ascii="Times New Roman" w:hAnsi="Times New Roman" w:cs="Times New Roman"/>
          <w:b/>
          <w:sz w:val="32"/>
          <w:szCs w:val="32"/>
        </w:rPr>
        <w:lastRenderedPageBreak/>
        <w:t>Схеми</w:t>
      </w:r>
    </w:p>
    <w:p w:rsidR="00191422" w:rsidRDefault="00D14C43" w:rsidP="001914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CA74DCF" wp14:editId="6CAFE433">
            <wp:extent cx="6120765" cy="3993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3" w:rsidRPr="00533BDF" w:rsidRDefault="00533BDF" w:rsidP="0019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№1</w:t>
      </w:r>
      <w:r w:rsidRPr="00533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шинного формувача</w:t>
      </w:r>
    </w:p>
    <w:p w:rsidR="002D54F2" w:rsidRDefault="002D54F2" w:rsidP="0019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C8ED75" wp14:editId="66E3BFA3">
            <wp:extent cx="6120765" cy="3694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F2" w:rsidRPr="002D54F2" w:rsidRDefault="002D54F2" w:rsidP="0019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</w:t>
      </w:r>
      <w:r w:rsidR="00533BDF">
        <w:rPr>
          <w:rFonts w:ascii="Times New Roman" w:hAnsi="Times New Roman" w:cs="Times New Roman"/>
          <w:sz w:val="28"/>
          <w:szCs w:val="28"/>
        </w:rPr>
        <w:t>. Схема для реалізації буферів на основі мультиплексування сигналів</w:t>
      </w:r>
    </w:p>
    <w:p w:rsidR="00191422" w:rsidRPr="00191422" w:rsidRDefault="00191422" w:rsidP="00191422">
      <w:pPr>
        <w:rPr>
          <w:noProof/>
          <w:lang w:val="ru-RU" w:eastAsia="uk-UA"/>
        </w:rPr>
      </w:pPr>
      <w:r w:rsidRPr="00191422">
        <w:rPr>
          <w:noProof/>
          <w:lang w:val="ru-RU" w:eastAsia="uk-UA"/>
        </w:rPr>
        <w:t xml:space="preserve"> </w:t>
      </w:r>
    </w:p>
    <w:p w:rsidR="00246541" w:rsidRDefault="00246541" w:rsidP="00336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AD1" w:rsidRDefault="009044DA" w:rsidP="00E1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533BDF" w:rsidRDefault="00533BDF" w:rsidP="00533BDF">
      <w:r>
        <w:rPr>
          <w:noProof/>
          <w:lang w:eastAsia="uk-UA"/>
        </w:rPr>
        <w:drawing>
          <wp:inline distT="0" distB="0" distL="0" distR="0">
            <wp:extent cx="5400675" cy="3381375"/>
            <wp:effectExtent l="0" t="0" r="9525" b="9525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F" w:rsidRDefault="00533BDF" w:rsidP="00533BDF"/>
    <w:p w:rsidR="00533BDF" w:rsidRDefault="00533BDF" w:rsidP="00533BDF">
      <w:pPr>
        <w:ind w:firstLine="708"/>
      </w:pPr>
      <w:r>
        <w:t>Змінюючи перемикач на логічний нуль та  одиницю, перевіряємо показники на вольтметрі:</w:t>
      </w:r>
    </w:p>
    <w:p w:rsidR="00533BDF" w:rsidRDefault="00533BDF" w:rsidP="00533BDF">
      <w:pPr>
        <w:ind w:firstLine="708"/>
      </w:pPr>
      <w:r>
        <w:rPr>
          <w:noProof/>
          <w:lang w:eastAsia="uk-UA"/>
        </w:rPr>
        <w:drawing>
          <wp:inline distT="0" distB="0" distL="0" distR="0">
            <wp:extent cx="5400675" cy="238125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F" w:rsidRDefault="00533BDF" w:rsidP="00533BDF">
      <w:pPr>
        <w:ind w:firstLine="708"/>
      </w:pPr>
    </w:p>
    <w:p w:rsidR="00533BDF" w:rsidRDefault="00533BDF" w:rsidP="00533BDF">
      <w:pPr>
        <w:ind w:firstLine="708"/>
      </w:pPr>
      <w:r>
        <w:t>Та</w:t>
      </w:r>
    </w:p>
    <w:p w:rsidR="00533BDF" w:rsidRDefault="00533BDF" w:rsidP="00533BDF">
      <w:pPr>
        <w:ind w:firstLine="708"/>
      </w:pPr>
      <w:r>
        <w:rPr>
          <w:noProof/>
          <w:lang w:eastAsia="uk-UA"/>
        </w:rPr>
        <w:lastRenderedPageBreak/>
        <w:drawing>
          <wp:inline distT="0" distB="0" distL="0" distR="0">
            <wp:extent cx="5400675" cy="2390775"/>
            <wp:effectExtent l="0" t="0" r="9525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DA" w:rsidRPr="009044DA" w:rsidRDefault="009044DA" w:rsidP="009044DA">
      <w:pPr>
        <w:rPr>
          <w:rFonts w:ascii="Times New Roman" w:hAnsi="Times New Roman" w:cs="Times New Roman"/>
          <w:sz w:val="28"/>
          <w:szCs w:val="28"/>
        </w:rPr>
      </w:pPr>
    </w:p>
    <w:p w:rsidR="00BF3C38" w:rsidRDefault="00BF3C38" w:rsidP="007A33AF">
      <w:pPr>
        <w:rPr>
          <w:rFonts w:ascii="Times New Roman" w:hAnsi="Times New Roman" w:cs="Times New Roman"/>
          <w:sz w:val="28"/>
          <w:szCs w:val="28"/>
        </w:rPr>
      </w:pPr>
    </w:p>
    <w:p w:rsidR="00533BDF" w:rsidRDefault="0053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C38" w:rsidRDefault="00533BDF" w:rsidP="00533B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исновок</w:t>
      </w:r>
    </w:p>
    <w:p w:rsidR="00533BDF" w:rsidRPr="00A52C41" w:rsidRDefault="00A52C41" w:rsidP="0053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цієї лабораторної роботи, </w:t>
      </w:r>
      <w:r w:rsidR="00B551E3">
        <w:rPr>
          <w:rFonts w:ascii="Times New Roman" w:hAnsi="Times New Roman" w:cs="Times New Roman"/>
          <w:sz w:val="28"/>
          <w:szCs w:val="28"/>
        </w:rPr>
        <w:t xml:space="preserve">ми ознайомились з прикладами застосування мікросхем буферів, реалізували та дослідили передачу даних та мультиплексування </w:t>
      </w:r>
      <w:proofErr w:type="spellStart"/>
      <w:r w:rsidR="00B551E3">
        <w:rPr>
          <w:rFonts w:ascii="Times New Roman" w:hAnsi="Times New Roman" w:cs="Times New Roman"/>
          <w:sz w:val="28"/>
          <w:szCs w:val="28"/>
        </w:rPr>
        <w:t>багаторозрядних</w:t>
      </w:r>
      <w:proofErr w:type="spellEnd"/>
      <w:r w:rsidR="00B551E3">
        <w:rPr>
          <w:rFonts w:ascii="Times New Roman" w:hAnsi="Times New Roman" w:cs="Times New Roman"/>
          <w:sz w:val="28"/>
          <w:szCs w:val="28"/>
        </w:rPr>
        <w:t xml:space="preserve"> кодів. Всі задачі які були поставленні в лабораторній були успішно виконані за допомогою схем, зазначених вище. Серйозних проблем у виконанні роботи не було, всі помилки які виникали під час виконання були виправлені.  </w:t>
      </w: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BF3C38" w:rsidRPr="00EF1062" w:rsidRDefault="00BF3C38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</w:p>
    <w:p w:rsidR="001D6DBB" w:rsidRPr="00EF1062" w:rsidRDefault="009C5AEB" w:rsidP="001D6DBB">
      <w:pPr>
        <w:jc w:val="center"/>
        <w:rPr>
          <w:rFonts w:eastAsiaTheme="minorEastAsia"/>
          <w:noProof/>
          <w:sz w:val="28"/>
          <w:szCs w:val="28"/>
          <w:lang w:eastAsia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eastAsia="uk-UA"/>
            </w:rPr>
            <w:br/>
          </m:r>
        </m:oMath>
      </m:oMathPara>
    </w:p>
    <w:p w:rsidR="00365664" w:rsidRPr="00297904" w:rsidRDefault="00365664" w:rsidP="007647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65664" w:rsidRPr="00297904" w:rsidSect="00382923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61"/>
    <w:rsid w:val="000072FA"/>
    <w:rsid w:val="00013EC1"/>
    <w:rsid w:val="00035B31"/>
    <w:rsid w:val="00092984"/>
    <w:rsid w:val="000A2E84"/>
    <w:rsid w:val="000C06FE"/>
    <w:rsid w:val="0010513B"/>
    <w:rsid w:val="00144A25"/>
    <w:rsid w:val="001701AE"/>
    <w:rsid w:val="0018134E"/>
    <w:rsid w:val="00191422"/>
    <w:rsid w:val="001A25F9"/>
    <w:rsid w:val="001C2F92"/>
    <w:rsid w:val="001D6DBB"/>
    <w:rsid w:val="00246541"/>
    <w:rsid w:val="00270931"/>
    <w:rsid w:val="00295E40"/>
    <w:rsid w:val="00297904"/>
    <w:rsid w:val="002D3444"/>
    <w:rsid w:val="002D54F2"/>
    <w:rsid w:val="002F37F1"/>
    <w:rsid w:val="00300981"/>
    <w:rsid w:val="003363D4"/>
    <w:rsid w:val="00360531"/>
    <w:rsid w:val="00365664"/>
    <w:rsid w:val="00372D60"/>
    <w:rsid w:val="00382923"/>
    <w:rsid w:val="003978EF"/>
    <w:rsid w:val="003B6EAB"/>
    <w:rsid w:val="003C52F2"/>
    <w:rsid w:val="003D3299"/>
    <w:rsid w:val="003F4E73"/>
    <w:rsid w:val="00430905"/>
    <w:rsid w:val="004351FA"/>
    <w:rsid w:val="00453A83"/>
    <w:rsid w:val="004867E2"/>
    <w:rsid w:val="004B761F"/>
    <w:rsid w:val="004F685E"/>
    <w:rsid w:val="00533BDF"/>
    <w:rsid w:val="005416AD"/>
    <w:rsid w:val="00571D0B"/>
    <w:rsid w:val="00576BE8"/>
    <w:rsid w:val="00580B6E"/>
    <w:rsid w:val="005B4AFC"/>
    <w:rsid w:val="005B689D"/>
    <w:rsid w:val="005C1449"/>
    <w:rsid w:val="005F41B8"/>
    <w:rsid w:val="006235A3"/>
    <w:rsid w:val="006333C5"/>
    <w:rsid w:val="006F07B7"/>
    <w:rsid w:val="00725463"/>
    <w:rsid w:val="007600C3"/>
    <w:rsid w:val="007647B8"/>
    <w:rsid w:val="00783AD1"/>
    <w:rsid w:val="007A33AF"/>
    <w:rsid w:val="007A352D"/>
    <w:rsid w:val="007E1C35"/>
    <w:rsid w:val="0080731C"/>
    <w:rsid w:val="008A2D79"/>
    <w:rsid w:val="008A3A47"/>
    <w:rsid w:val="008B4AC1"/>
    <w:rsid w:val="008D5152"/>
    <w:rsid w:val="009044DA"/>
    <w:rsid w:val="009160A4"/>
    <w:rsid w:val="00955961"/>
    <w:rsid w:val="00970792"/>
    <w:rsid w:val="00974A1F"/>
    <w:rsid w:val="00984BA3"/>
    <w:rsid w:val="009A1B04"/>
    <w:rsid w:val="009A2A9B"/>
    <w:rsid w:val="009A5CB0"/>
    <w:rsid w:val="009B2BA4"/>
    <w:rsid w:val="009C3917"/>
    <w:rsid w:val="009C5AEB"/>
    <w:rsid w:val="009C61E4"/>
    <w:rsid w:val="00A359EC"/>
    <w:rsid w:val="00A370B3"/>
    <w:rsid w:val="00A52C41"/>
    <w:rsid w:val="00A71425"/>
    <w:rsid w:val="00AA0B9C"/>
    <w:rsid w:val="00AB756B"/>
    <w:rsid w:val="00B073C7"/>
    <w:rsid w:val="00B151EF"/>
    <w:rsid w:val="00B231C2"/>
    <w:rsid w:val="00B32978"/>
    <w:rsid w:val="00B445E0"/>
    <w:rsid w:val="00B551E3"/>
    <w:rsid w:val="00B623F9"/>
    <w:rsid w:val="00B71CB0"/>
    <w:rsid w:val="00B75634"/>
    <w:rsid w:val="00B8544A"/>
    <w:rsid w:val="00BD5001"/>
    <w:rsid w:val="00BF3C38"/>
    <w:rsid w:val="00C0060D"/>
    <w:rsid w:val="00CA5FFA"/>
    <w:rsid w:val="00CB2C20"/>
    <w:rsid w:val="00CC072F"/>
    <w:rsid w:val="00CC1367"/>
    <w:rsid w:val="00CD249A"/>
    <w:rsid w:val="00CE67FA"/>
    <w:rsid w:val="00D14C43"/>
    <w:rsid w:val="00D25B30"/>
    <w:rsid w:val="00D34FAB"/>
    <w:rsid w:val="00D85583"/>
    <w:rsid w:val="00D97492"/>
    <w:rsid w:val="00DB1338"/>
    <w:rsid w:val="00DF44D6"/>
    <w:rsid w:val="00DF46A2"/>
    <w:rsid w:val="00E116F5"/>
    <w:rsid w:val="00E14C7D"/>
    <w:rsid w:val="00E33030"/>
    <w:rsid w:val="00E37384"/>
    <w:rsid w:val="00E741BB"/>
    <w:rsid w:val="00E83F05"/>
    <w:rsid w:val="00EA1BB3"/>
    <w:rsid w:val="00EB0642"/>
    <w:rsid w:val="00EE16E9"/>
    <w:rsid w:val="00EF1062"/>
    <w:rsid w:val="00F07141"/>
    <w:rsid w:val="00F51115"/>
    <w:rsid w:val="00F51B6C"/>
    <w:rsid w:val="00F61522"/>
    <w:rsid w:val="00F6230A"/>
    <w:rsid w:val="00F67432"/>
    <w:rsid w:val="00FB4D49"/>
    <w:rsid w:val="00FB51D2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FE983-E930-46F3-BCF5-79AD431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82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2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82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2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link w:val="a6"/>
    <w:uiPriority w:val="1"/>
    <w:qFormat/>
    <w:rsid w:val="00382923"/>
    <w:pPr>
      <w:spacing w:after="0" w:line="240" w:lineRule="auto"/>
    </w:pPr>
    <w:rPr>
      <w:rFonts w:eastAsiaTheme="minorEastAsia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382923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6053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Hyperlink"/>
    <w:basedOn w:val="a0"/>
    <w:uiPriority w:val="99"/>
    <w:semiHidden/>
    <w:unhideWhenUsed/>
    <w:rsid w:val="008B4AC1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300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CC5E-D176-4F5A-92D3-54291CB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>Тема: Застосування мікросхем буферів</dc:subject>
  <dc:creator>Віталій</dc:creator>
  <cp:keywords/>
  <dc:description/>
  <cp:lastModifiedBy>Вадим Гаврилюк</cp:lastModifiedBy>
  <cp:revision>2</cp:revision>
  <dcterms:created xsi:type="dcterms:W3CDTF">2023-05-23T13:21:00Z</dcterms:created>
  <dcterms:modified xsi:type="dcterms:W3CDTF">2023-05-23T13:21:00Z</dcterms:modified>
</cp:coreProperties>
</file>